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502-2021 i Ängelholms kommun</w:t>
      </w:r>
    </w:p>
    <w:p>
      <w:r>
        <w:t>Detta dokument behandlar höga naturvärden i avverkningsanmälan A 74502-2021 i Ängelholms kommun. Denna avverkningsanmälan inkom 2021-12-30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grönsångare (NT, §4), spillkråka (NT, §4), västlig hakmossa (S) och skogsduv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74502-2021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222, E 382455 i SWEREF 99 TM.</w:t>
      </w:r>
    </w:p>
    <w:p>
      <w:pPr>
        <w:pStyle w:val="Heading1"/>
      </w:pPr>
      <w:r>
        <w:t>Fridlysta arter</w:t>
      </w:r>
    </w:p>
    <w:p>
      <w:r>
        <w:t>Följande fridlysta arter har sina livsmiljöer och växtplatser i den avverkningsanmälda skogen: entita (NT, §4), grönsångare (NT, §4),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